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D1" w:rsidRPr="009B11D1" w:rsidRDefault="009B11D1" w:rsidP="009B11D1">
      <w:pPr>
        <w:rPr>
          <w:rFonts w:ascii="Times New Roman" w:hAnsi="Times New Roman" w:cs="Times New Roman"/>
        </w:rPr>
      </w:pPr>
      <w:r w:rsidRPr="009B11D1">
        <w:rPr>
          <w:rFonts w:ascii="Times New Roman" w:hAnsi="Times New Roman" w:cs="Times New Roman"/>
        </w:rPr>
        <w:t xml:space="preserve">Муниципальное бюджетное образовательное учреждение детский сад №1 «Матрешка»              </w:t>
      </w:r>
    </w:p>
    <w:p w:rsidR="009B11D1" w:rsidRDefault="009B11D1"/>
    <w:p w:rsidR="009B11D1" w:rsidRPr="009B11D1" w:rsidRDefault="009B11D1" w:rsidP="009B11D1"/>
    <w:p w:rsidR="009B11D1" w:rsidRPr="009B11D1" w:rsidRDefault="009B11D1" w:rsidP="009B11D1"/>
    <w:p w:rsidR="009B11D1" w:rsidRDefault="009B11D1" w:rsidP="009B11D1"/>
    <w:p w:rsidR="006F6569" w:rsidRPr="009B11D1" w:rsidRDefault="009B11D1" w:rsidP="009B11D1">
      <w:pPr>
        <w:tabs>
          <w:tab w:val="left" w:pos="22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спективный п</w:t>
      </w:r>
      <w:r w:rsidRPr="009B11D1">
        <w:rPr>
          <w:rFonts w:ascii="Times New Roman" w:hAnsi="Times New Roman" w:cs="Times New Roman"/>
          <w:sz w:val="32"/>
          <w:szCs w:val="32"/>
        </w:rPr>
        <w:t xml:space="preserve">лан работы с детьми разновозрастной группы </w:t>
      </w:r>
    </w:p>
    <w:p w:rsidR="009B11D1" w:rsidRPr="009B11D1" w:rsidRDefault="009B11D1" w:rsidP="009B11D1">
      <w:pPr>
        <w:tabs>
          <w:tab w:val="left" w:pos="22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9B11D1">
        <w:rPr>
          <w:rFonts w:ascii="Times New Roman" w:hAnsi="Times New Roman" w:cs="Times New Roman"/>
          <w:sz w:val="32"/>
          <w:szCs w:val="32"/>
        </w:rPr>
        <w:t xml:space="preserve">  </w:t>
      </w:r>
      <w:r w:rsidRPr="009B11D1">
        <w:rPr>
          <w:rFonts w:ascii="Times New Roman" w:hAnsi="Times New Roman" w:cs="Times New Roman"/>
          <w:bCs/>
          <w:sz w:val="32"/>
          <w:szCs w:val="32"/>
        </w:rPr>
        <w:t>по основам безопасности жизнедеятельност</w:t>
      </w:r>
      <w:proofErr w:type="gramStart"/>
      <w:r w:rsidRPr="009B11D1">
        <w:rPr>
          <w:rFonts w:ascii="Times New Roman" w:hAnsi="Times New Roman" w:cs="Times New Roman"/>
          <w:bCs/>
          <w:sz w:val="32"/>
          <w:szCs w:val="32"/>
        </w:rPr>
        <w:t>и</w:t>
      </w:r>
      <w:r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ОБЖ)</w:t>
      </w:r>
    </w:p>
    <w:p w:rsidR="009B11D1" w:rsidRDefault="009B11D1" w:rsidP="009B11D1">
      <w:pPr>
        <w:tabs>
          <w:tab w:val="left" w:pos="2250"/>
        </w:tabs>
      </w:pPr>
    </w:p>
    <w:p w:rsidR="009B11D1" w:rsidRPr="009B11D1" w:rsidRDefault="009B11D1" w:rsidP="009B11D1"/>
    <w:p w:rsidR="009B11D1" w:rsidRPr="009B11D1" w:rsidRDefault="009B11D1" w:rsidP="009B11D1"/>
    <w:p w:rsidR="009B11D1" w:rsidRPr="009B11D1" w:rsidRDefault="009B11D1" w:rsidP="009B11D1"/>
    <w:p w:rsidR="009B11D1" w:rsidRPr="009B11D1" w:rsidRDefault="009B11D1" w:rsidP="009B11D1"/>
    <w:p w:rsidR="009B11D1" w:rsidRPr="009B11D1" w:rsidRDefault="009B11D1" w:rsidP="009B11D1"/>
    <w:p w:rsidR="009B11D1" w:rsidRPr="009B11D1" w:rsidRDefault="009B11D1" w:rsidP="009B11D1"/>
    <w:p w:rsidR="009B11D1" w:rsidRPr="009B11D1" w:rsidRDefault="009B11D1" w:rsidP="009B11D1"/>
    <w:p w:rsidR="009B11D1" w:rsidRPr="009B11D1" w:rsidRDefault="009B11D1" w:rsidP="009B11D1"/>
    <w:p w:rsidR="009B11D1" w:rsidRPr="009B11D1" w:rsidRDefault="009B11D1" w:rsidP="009B11D1"/>
    <w:p w:rsidR="009B11D1" w:rsidRPr="009B11D1" w:rsidRDefault="009B11D1" w:rsidP="009B11D1"/>
    <w:p w:rsidR="009B11D1" w:rsidRPr="009B11D1" w:rsidRDefault="009B11D1" w:rsidP="009B11D1"/>
    <w:p w:rsidR="009B11D1" w:rsidRPr="009B11D1" w:rsidRDefault="009B11D1" w:rsidP="009B11D1"/>
    <w:p w:rsidR="009B11D1" w:rsidRPr="009B11D1" w:rsidRDefault="009B11D1" w:rsidP="009B11D1"/>
    <w:p w:rsidR="009B11D1" w:rsidRPr="009B11D1" w:rsidRDefault="009B11D1" w:rsidP="009B11D1"/>
    <w:p w:rsidR="009B11D1" w:rsidRPr="009B11D1" w:rsidRDefault="009B11D1" w:rsidP="009B11D1"/>
    <w:p w:rsidR="009B11D1" w:rsidRDefault="009B11D1" w:rsidP="009B11D1"/>
    <w:p w:rsidR="009B11D1" w:rsidRPr="009B11D1" w:rsidRDefault="009B11D1" w:rsidP="009B11D1">
      <w:pPr>
        <w:tabs>
          <w:tab w:val="left" w:pos="6585"/>
        </w:tabs>
        <w:spacing w:after="0"/>
        <w:jc w:val="right"/>
        <w:rPr>
          <w:rFonts w:ascii="Times New Roman" w:hAnsi="Times New Roman" w:cs="Times New Roman"/>
        </w:rPr>
      </w:pPr>
      <w:r>
        <w:tab/>
      </w:r>
      <w:r w:rsidRPr="009B11D1">
        <w:rPr>
          <w:rFonts w:ascii="Times New Roman" w:hAnsi="Times New Roman" w:cs="Times New Roman"/>
        </w:rPr>
        <w:t>Составили воспитатели разновозрастной группы:</w:t>
      </w:r>
    </w:p>
    <w:p w:rsidR="009B11D1" w:rsidRPr="009B11D1" w:rsidRDefault="009B11D1" w:rsidP="009B11D1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</w:rPr>
      </w:pPr>
      <w:r w:rsidRPr="009B11D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9B11D1">
        <w:rPr>
          <w:rFonts w:ascii="Times New Roman" w:hAnsi="Times New Roman" w:cs="Times New Roman"/>
        </w:rPr>
        <w:t xml:space="preserve">  Соколова Н.А</w:t>
      </w:r>
    </w:p>
    <w:p w:rsidR="009B11D1" w:rsidRPr="009B11D1" w:rsidRDefault="009B11D1" w:rsidP="009B11D1">
      <w:pPr>
        <w:tabs>
          <w:tab w:val="left" w:pos="6585"/>
        </w:tabs>
        <w:spacing w:after="0"/>
        <w:jc w:val="right"/>
        <w:rPr>
          <w:rFonts w:ascii="Times New Roman" w:hAnsi="Times New Roman" w:cs="Times New Roman"/>
        </w:rPr>
      </w:pPr>
      <w:proofErr w:type="spellStart"/>
      <w:r w:rsidRPr="009B11D1">
        <w:rPr>
          <w:rFonts w:ascii="Times New Roman" w:hAnsi="Times New Roman" w:cs="Times New Roman"/>
        </w:rPr>
        <w:t>Холманова</w:t>
      </w:r>
      <w:proofErr w:type="spellEnd"/>
      <w:r w:rsidRPr="009B11D1">
        <w:rPr>
          <w:rFonts w:ascii="Times New Roman" w:hAnsi="Times New Roman" w:cs="Times New Roman"/>
        </w:rPr>
        <w:t xml:space="preserve"> О.</w:t>
      </w:r>
      <w:proofErr w:type="gramStart"/>
      <w:r w:rsidRPr="009B11D1">
        <w:rPr>
          <w:rFonts w:ascii="Times New Roman" w:hAnsi="Times New Roman" w:cs="Times New Roman"/>
        </w:rPr>
        <w:t>Ю</w:t>
      </w:r>
      <w:proofErr w:type="gramEnd"/>
    </w:p>
    <w:p w:rsidR="009B11D1" w:rsidRDefault="009B11D1">
      <w:pPr>
        <w:tabs>
          <w:tab w:val="left" w:pos="6585"/>
        </w:tabs>
        <w:spacing w:after="0"/>
        <w:jc w:val="right"/>
        <w:rPr>
          <w:rFonts w:ascii="Times New Roman" w:hAnsi="Times New Roman" w:cs="Times New Roman"/>
        </w:rPr>
      </w:pPr>
    </w:p>
    <w:p w:rsidR="009B11D1" w:rsidRDefault="009B11D1" w:rsidP="009B11D1">
      <w:pPr>
        <w:tabs>
          <w:tab w:val="left" w:pos="25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ошехонье</w:t>
      </w:r>
      <w:proofErr w:type="spellEnd"/>
      <w:r>
        <w:rPr>
          <w:rFonts w:ascii="Times New Roman" w:hAnsi="Times New Roman" w:cs="Times New Roman"/>
        </w:rPr>
        <w:t xml:space="preserve"> 2020г.</w:t>
      </w:r>
    </w:p>
    <w:p w:rsidR="009B11D1" w:rsidRDefault="009B11D1" w:rsidP="009B11D1">
      <w:pPr>
        <w:tabs>
          <w:tab w:val="left" w:pos="2550"/>
        </w:tabs>
        <w:rPr>
          <w:rFonts w:ascii="Times New Roman" w:hAnsi="Times New Roman" w:cs="Times New Roman"/>
        </w:rPr>
      </w:pPr>
    </w:p>
    <w:p w:rsidR="009B11D1" w:rsidRPr="009B11D1" w:rsidRDefault="009B11D1" w:rsidP="009B11D1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9B11D1">
        <w:rPr>
          <w:rFonts w:ascii="Times New Roman" w:hAnsi="Times New Roman" w:cs="Times New Roman"/>
          <w:sz w:val="32"/>
          <w:szCs w:val="32"/>
        </w:rPr>
        <w:t>Цель</w:t>
      </w:r>
      <w:r w:rsidRPr="009B11D1">
        <w:rPr>
          <w:rFonts w:ascii="Times New Roman" w:hAnsi="Times New Roman" w:cs="Times New Roman"/>
          <w:sz w:val="28"/>
          <w:szCs w:val="28"/>
        </w:rPr>
        <w:t>:</w:t>
      </w:r>
    </w:p>
    <w:p w:rsidR="009B11D1" w:rsidRPr="009B11D1" w:rsidRDefault="009B11D1" w:rsidP="009B11D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11D1">
        <w:rPr>
          <w:rFonts w:ascii="Times New Roman" w:hAnsi="Times New Roman" w:cs="Times New Roman"/>
          <w:sz w:val="28"/>
          <w:szCs w:val="28"/>
        </w:rPr>
        <w:t>Формирование у детей  дошкольного возраста основных представлений, знаний, умений  и навыков об основах безопасности жизнедеятельности.</w:t>
      </w:r>
    </w:p>
    <w:p w:rsidR="009B11D1" w:rsidRPr="009B11D1" w:rsidRDefault="009B11D1" w:rsidP="009B11D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11D1">
        <w:rPr>
          <w:rFonts w:ascii="Times New Roman" w:hAnsi="Times New Roman" w:cs="Times New Roman"/>
          <w:sz w:val="28"/>
          <w:szCs w:val="28"/>
        </w:rPr>
        <w:t>Стимулирование развития у детей смысловых образований, поведенческих навыков в вопросах безопасности и жизнедеятельности.</w:t>
      </w:r>
    </w:p>
    <w:p w:rsidR="009B11D1" w:rsidRPr="009B11D1" w:rsidRDefault="009B11D1" w:rsidP="009B11D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11D1">
        <w:rPr>
          <w:rFonts w:ascii="Times New Roman" w:hAnsi="Times New Roman" w:cs="Times New Roman"/>
          <w:sz w:val="28"/>
          <w:szCs w:val="28"/>
        </w:rPr>
        <w:t> Повышение уровня развития познавательных способностей у детей дошкольного возраста.</w:t>
      </w:r>
    </w:p>
    <w:p w:rsidR="009B11D1" w:rsidRPr="009B11D1" w:rsidRDefault="009B11D1" w:rsidP="009B11D1">
      <w:pPr>
        <w:rPr>
          <w:rFonts w:ascii="Times New Roman" w:hAnsi="Times New Roman" w:cs="Times New Roman"/>
          <w:sz w:val="32"/>
          <w:szCs w:val="32"/>
        </w:rPr>
      </w:pPr>
      <w:r w:rsidRPr="009B11D1">
        <w:rPr>
          <w:rFonts w:ascii="Times New Roman" w:hAnsi="Times New Roman" w:cs="Times New Roman"/>
          <w:sz w:val="32"/>
          <w:szCs w:val="32"/>
        </w:rPr>
        <w:t>Задачи:</w:t>
      </w:r>
    </w:p>
    <w:p w:rsidR="009B11D1" w:rsidRPr="009B11D1" w:rsidRDefault="009B11D1" w:rsidP="009B11D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11D1">
        <w:rPr>
          <w:rFonts w:ascii="Times New Roman" w:hAnsi="Times New Roman" w:cs="Times New Roman"/>
          <w:sz w:val="28"/>
          <w:szCs w:val="28"/>
        </w:rPr>
        <w:t>Освоение знаний по ОБЖ.</w:t>
      </w:r>
    </w:p>
    <w:p w:rsidR="009B11D1" w:rsidRPr="009B11D1" w:rsidRDefault="009B11D1" w:rsidP="009B11D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11D1">
        <w:rPr>
          <w:rFonts w:ascii="Times New Roman" w:hAnsi="Times New Roman" w:cs="Times New Roman"/>
          <w:sz w:val="28"/>
          <w:szCs w:val="28"/>
        </w:rPr>
        <w:t>Развитие качеств личности, необходимых для ведения здорового образа жизни, обеспечение безопасного поведения в опасных ситуациях.</w:t>
      </w:r>
    </w:p>
    <w:p w:rsidR="009B11D1" w:rsidRPr="009B11D1" w:rsidRDefault="009B11D1" w:rsidP="009B11D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11D1">
        <w:rPr>
          <w:rFonts w:ascii="Times New Roman" w:hAnsi="Times New Roman" w:cs="Times New Roman"/>
          <w:sz w:val="28"/>
          <w:szCs w:val="28"/>
        </w:rPr>
        <w:t>Воспитание чувства ответственности за личную безопасность, ценностного отношения к своему здоровью и жизни.</w:t>
      </w:r>
    </w:p>
    <w:p w:rsidR="009B11D1" w:rsidRPr="009B11D1" w:rsidRDefault="009B11D1" w:rsidP="009B11D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11D1">
        <w:rPr>
          <w:rFonts w:ascii="Times New Roman" w:hAnsi="Times New Roman" w:cs="Times New Roman"/>
          <w:sz w:val="28"/>
          <w:szCs w:val="28"/>
        </w:rPr>
        <w:t>Овладение умениями предвидеть потенциальные опасности и правильно действовать в случае их наступления, использовать средства индивидуальной защиты.</w:t>
      </w:r>
    </w:p>
    <w:p w:rsidR="009B11D1" w:rsidRPr="009B11D1" w:rsidRDefault="009B11D1" w:rsidP="009B11D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11D1">
        <w:rPr>
          <w:rFonts w:ascii="Times New Roman" w:hAnsi="Times New Roman" w:cs="Times New Roman"/>
          <w:sz w:val="28"/>
          <w:szCs w:val="28"/>
        </w:rPr>
        <w:t>Расширять и систематизировать знания  о правильном поведении при контактах с незнакомыми людьми.</w:t>
      </w:r>
    </w:p>
    <w:p w:rsidR="009B11D1" w:rsidRPr="009B11D1" w:rsidRDefault="009B11D1" w:rsidP="009B11D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11D1">
        <w:rPr>
          <w:rFonts w:ascii="Times New Roman" w:hAnsi="Times New Roman" w:cs="Times New Roman"/>
          <w:sz w:val="28"/>
          <w:szCs w:val="28"/>
        </w:rPr>
        <w:t>Способствовать эмоциональному и благополучному развитию  ребенка - дошкольника.</w:t>
      </w:r>
    </w:p>
    <w:p w:rsidR="009B11D1" w:rsidRDefault="009B11D1" w:rsidP="009B11D1">
      <w:pPr>
        <w:rPr>
          <w:rFonts w:ascii="Times New Roman" w:hAnsi="Times New Roman" w:cs="Times New Roman"/>
        </w:rPr>
      </w:pPr>
    </w:p>
    <w:p w:rsidR="009B11D1" w:rsidRDefault="009B11D1" w:rsidP="009B11D1">
      <w:pPr>
        <w:rPr>
          <w:rFonts w:ascii="Times New Roman" w:hAnsi="Times New Roman" w:cs="Times New Roman"/>
        </w:rPr>
        <w:sectPr w:rsidR="009B11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9"/>
        <w:gridCol w:w="955"/>
        <w:gridCol w:w="2636"/>
        <w:gridCol w:w="2851"/>
        <w:gridCol w:w="7364"/>
      </w:tblGrid>
      <w:tr w:rsidR="009B11D1" w:rsidRPr="009B11D1" w:rsidTr="00F1195A">
        <w:tc>
          <w:tcPr>
            <w:tcW w:w="1179" w:type="dxa"/>
            <w:vAlign w:val="center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Неделя месяца</w:t>
            </w:r>
          </w:p>
        </w:tc>
        <w:tc>
          <w:tcPr>
            <w:tcW w:w="2636" w:type="dxa"/>
            <w:vAlign w:val="center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2851" w:type="dxa"/>
            <w:vAlign w:val="center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цель работы</w:t>
            </w:r>
          </w:p>
        </w:tc>
        <w:tc>
          <w:tcPr>
            <w:tcW w:w="7364" w:type="dxa"/>
            <w:vAlign w:val="center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Формы проведения</w:t>
            </w:r>
          </w:p>
        </w:tc>
      </w:tr>
      <w:tr w:rsidR="009B11D1" w:rsidRPr="009B11D1" w:rsidTr="00F1195A">
        <w:tc>
          <w:tcPr>
            <w:tcW w:w="1179" w:type="dxa"/>
            <w:vMerge w:val="restart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 те знания и представления, которые имеются у детей, выявить  умения и навыки дошкольников по формированию начальных основ безопасности жизнедеятельности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B11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Тема «Ребёнок и другие люди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Кто ты, незнакомец», «Однажды на улиц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Как избежать неприятностей», «Разложи по порядку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B11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Тема: «Ребёнок и природа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картинкам и плакатам; наблюдения на участке во время прогулок и экскурсий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Как избежать неприятностей в природе», «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живёт» (про насекомых), «Распутай путаницу» (ядовитые растения, грибы, ягоды)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B11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Тема: «Ребёнок один дома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Занятие-практикум «Спешим на помощь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Как избежать неприятностей дома», «Кто поможет?», «Скорая помощь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B11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Тема: «Здоровье ребёнка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Четвёртый лишний» (что вредно, а что полезно), «Загадай, мы отгадаем» (об органах человека, их функциях)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беседы, наблюдения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B11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Тема: «Эмоции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ы: «Что я умею чувствовать», «Мои желания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Что хорошо, что плохо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свободное и тематическое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B11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Тема: «Ребёнок на улицах города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Занятие-практикум «Мы пешеходы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: «Водитель и пассажиры», «Милиционер-регулировщик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Дорожные знаки», «Найди ошибку»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на улицах город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безопасного перехода через улицу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закреплению представления детей о правилах поведения на </w:t>
            </w: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ицах города, о сигналах светофора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ление макета улицы, дорожных знаков (продуктивная деятельность)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услов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го сигнал для всех закон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Светофор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Транспорт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мотр видеофильмов по теме «Безопасность на дороге»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дом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Опасные предметы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ения детей об источниках опасности в доме, о правилах пользования бытовой техникой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Домашние помощники», «Правила обращения с электроприборами», «Осторожно – электроприборы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Что есть, что было», «Назови и опиши», «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Можно-нельзя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», «Раз, два, три, - что может быть опасно-найди»  (в игровом уголке)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 «Что есть, что будет» (усовершенствован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едмет)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: «Электроприборы и электричество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Чтение «Детской энциклопедии»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ребёнк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Забота о здоровье» - навыки личной гигиены, профилактика заболеваний, добиваться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чтобы дети заботились о своём здоровье, избегать ситуаций, приносящих вред здоровью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ковский «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», Т. А. Шорыгина «Утренняя песенка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по стих. А.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вочка чумазая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Туалетные принадлежности», «Правила гигиены». Тренинг «Обучение точечному массажу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 о туалетных принадлежностях.</w:t>
            </w:r>
          </w:p>
        </w:tc>
      </w:tr>
      <w:tr w:rsidR="009B11D1" w:rsidRPr="009B11D1" w:rsidTr="00F1195A">
        <w:tc>
          <w:tcPr>
            <w:tcW w:w="1179" w:type="dxa"/>
            <w:vMerge w:val="restart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и природ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Опасные ситуации с незнакомыми людьми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рассмотреть и обсудить с детьми опасные ситуации, которые могут возникнуть при контакте с незнакомыми людьми дома; учить, как правильно вести себя в таких случаях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игровых обучающих ситуаций: «Незнакомый человек в группе», «Что ты будешь делать, если у дверей твоего дома появится человек с большой коробкой и скажет, что принёс тебе подарок?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Внешность человека может быть обманчива», «Люди знакомые и незнакомы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ллюстраций, чтение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тихотв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. Е. Тамбовцева-Широкова «Находчивый Дима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Мой дом – моя крепость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р. н.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Волк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меро козлят», «Кот, петух и лиса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ых ситуаций из книги «Азбука безопасности».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и природ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Ядовитые растения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закреплению и обобщению знаний детей </w:t>
            </w: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грибах и ягодах, обеспечить узнавание ядовитых и съедобных растений, обеспечить применение на практике умения различать их и правильно называть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: «В гостях у старичка-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» (ядовитые грибы и ягоды)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муляжей, иллюстраций, картинок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Я.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Тайц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 грибы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ы: «Ядовитые грибы и ягоды», «Безопасность на природ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тивная деятельность: рисование, лепка «Мухомор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Можно-нельзя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Эмоциональное благополучие ребёнк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Конфликты между детьми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Вызвать желание детей самостоятельно разрешать межличностные конфликты, учитывая при этом состояние и настроение другого человека, а также пользоваться нормами-регуляторами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Детский сад», «Дом», «Семья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енной литературы: Г.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 пенька», «Трусливый задира»; Я. Аким «Индюк», Р.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еф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ёзы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хороводных игр 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Хоровод мы ведём…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В хороводе все друзья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Настроение», «Мой портрет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с детьми ситуаций, из-за которых происходят споры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ословиц «Когда двое сорятся, оба виноваты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угательства – не доказательства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Кто зазнается, тот без друзей останется» и т. д.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и природ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Контакты с незнакомыми животными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ить обсудить опасные ситуации, которые могут возникнуть при контакте с животными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;с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особствовать закреплению знаний о правилах безопасного поведения с домашними животными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на прогулке за домашними животными (кошкой, собакой)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, загадок, познавательной литературы о животных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Как вести себя с незнакомыми животными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ивание песни В.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дразните собак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ти» (о домашних животных)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продуктивная деятельность «Моё любимое животно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, плакатов по теме «Безопасное общение с животными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гровых обучающих ситуаций: «Тебя укусила собака», «Кошка поцарапала твоего друга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Ветлечебница»</w:t>
            </w:r>
          </w:p>
        </w:tc>
      </w:tr>
      <w:tr w:rsidR="009B11D1" w:rsidRPr="009B11D1" w:rsidTr="00F1195A">
        <w:tc>
          <w:tcPr>
            <w:tcW w:w="1179" w:type="dxa"/>
            <w:vMerge w:val="restart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ребёнк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оказания первой помощи при ушибах и порезах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умения оказывать себе и другому первую помощь при порезах и ушибах, разговаривать по телефону, обеспечить узнавание номеров телефона «Скорой помощи» - 03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с изображением оказания первой помощи при ушибах и порезах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Травмпункт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», «Больница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Телефонный разговор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едицинский кабинет, чтение К. Чуковского «Айболит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гровых ситуаций: «Ты поцарапался, что делать?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а «Скорая помощь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Вызови скорую помощь»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на улицах город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Что я вижу в городе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закреплению правил поведения на улице, добиться усвоения основных видов транспортных средств, движущихся по дороге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: «Дорожная азбука», «Светофор», «Дорожные знаки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: «Улицы города», «Автобус», «Мы едем, едем, едем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Виды транспорта», «Как работает шофёр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Беседы о транспорте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«Транспорт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Чтение: С. Михалков «Дядя Стёпа милиционер», М. Ильин «Машины на нашей улиц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гры «Цветные автомобили», «Светофор».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дом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Острые предметы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закреплению представлений об острых колющих и режущих предметах, предостеречь от несчастных случаев в быту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енной литературы Е.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Козинов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Чик-чик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жницами», Ю. Пермяк «Торопливый ножик», Н. Носов «Заплатки», «Сказка о принцессе Иголочк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Загадки о предметах, требующих осторожное обращение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а «Использование и хранение опасных предметов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Кухня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 «Изготовление игольницы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Наведи порядок», «Предметы из бабушкиной шкатулки», «Что лишнее», «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Опасно-неопасно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на улицах город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мы переходим через улицу»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обствовать </w:t>
            </w: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лению знаний детей о работе светофора, о правилах перехода через улицу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курсия к проезжей части (перекрёсток, пешеходный переход)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Знакомство с улицей», «Посмотри налево, посмотри направо», «Светофор – друг человека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ирование ситуаций: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- помочь Буратино добраться до детского сада;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мочь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зверятам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йти через дорогу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Красный, жёлтый, зелёный», «Кто быстрее соберёт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ветфор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гры «Стой-иди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Наш друг – светофор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рисование, аппликация «Пешеходный переход», «Светофор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орожных знаков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Я.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ишунов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мый лучший переход», А. Иванов «Как неразлучные друзья дорогу переходили», С. Прокофьев «Мой приятель светофор», Б. Житков «Светофор».</w:t>
            </w:r>
          </w:p>
        </w:tc>
      </w:tr>
      <w:tr w:rsidR="009B11D1" w:rsidRPr="009B11D1" w:rsidTr="00F1195A">
        <w:tc>
          <w:tcPr>
            <w:tcW w:w="1179" w:type="dxa"/>
            <w:vMerge w:val="restart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и другие люди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Опасность контактов с незнакомыми взрослыми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рассмотреть и обсудить типичные опасные ситуации возможных контактов с незнакомыми людьми на улице, помочь понять, как правильно себя вести в таких ситуациях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Чтение р. н. с. «Колобок»; Ш. Перро «Красная шапочка», А. С. Пушкин «Сказка о мёртвой царевн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Личная безопасность на улице», «Правила поведения при контактах с незнакомыми людьми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Узнай по описанию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Осторожно, улица!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ситуаций: «К тебе подходит незнакомец», «Незнакомый взрослый угощает ребёнка сладостями, приглашает пойти с ним» и т. д.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на улице города»</w:t>
            </w:r>
          </w:p>
        </w:tc>
        <w:tc>
          <w:tcPr>
            <w:tcW w:w="2851" w:type="dxa"/>
          </w:tcPr>
          <w:p w:rsidR="00463E96" w:rsidRDefault="00463E96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E96">
              <w:rPr>
                <w:rFonts w:ascii="Times New Roman" w:eastAsia="Calibri" w:hAnsi="Times New Roman" w:cs="Times New Roman"/>
                <w:sz w:val="24"/>
                <w:szCs w:val="24"/>
              </w:rPr>
              <w:t>«Дорожные знаки для водителей и пешеходов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vAlign w:val="center"/>
          </w:tcPr>
          <w:p w:rsidR="00463E96" w:rsidRPr="009B11D1" w:rsidRDefault="00463E96" w:rsidP="0046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вижением транспорта и работой водителя.</w:t>
            </w:r>
          </w:p>
          <w:p w:rsidR="00463E96" w:rsidRPr="009B11D1" w:rsidRDefault="00463E96" w:rsidP="0046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Правила поведения на улице».</w:t>
            </w:r>
          </w:p>
          <w:p w:rsidR="00463E96" w:rsidRPr="009B11D1" w:rsidRDefault="00463E96" w:rsidP="0046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Дорожные знаки».</w:t>
            </w:r>
          </w:p>
          <w:p w:rsidR="00463E96" w:rsidRPr="009B11D1" w:rsidRDefault="00463E96" w:rsidP="0046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: «Значение дорожных знаков».</w:t>
            </w:r>
          </w:p>
          <w:p w:rsidR="00463E96" w:rsidRDefault="00463E96" w:rsidP="0046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: «Путешествие в страну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ветофорию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9B11D1" w:rsidRPr="009B11D1" w:rsidRDefault="00463E96" w:rsidP="0046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ов «Дорожное движение».</w:t>
            </w:r>
            <w:r w:rsidR="009B11D1"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ребёнк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Изучаем свой организм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ить знания о частях тела человека, </w:t>
            </w: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начение органов. Способствовать формированию представлений о том, что полезно и что вредно для организма. Добиться закрепления знаний о том, как нужно заботиться о своём теле и своём здоровье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: «Как мы устроены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Как работает мой организм», «Наши помощники – органы чувств», «Как беречь глаза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с изображением человека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ытно-исследовательская деятельность по изучению отдельных функций своих органов чувств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Что может навредить моему слуху», «Кто больше знает о себ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Чтение: В. Бондаренко «Язык и уши», С. Маршак «Почему у человека две руки и один язык», Е Пермяк «Про нос и язык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Загадки о частях тела человека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гра-имитация «Живут мальчики – весёлые пальчики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Озорные ножки ходят по дорожке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Шея крутит головою….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«Мы одинаковые и разные», «Портреты».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дом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Огонь – друг или враг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обиться усвоения знаний об открытом огне, о помощи и вреде огня. Способствовать закреплению правил пожарной безопасности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. Маршак «Пожар», «Кошкин дом», пословиц, поговорок, загадок по теме «Огонь», «Пожар».</w:t>
            </w:r>
            <w:proofErr w:type="gramEnd"/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Огонь – друг или враг», «Чтобы не было беды», «Пусть ёлка новогодняя нам радость принесёт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Опытно-эксплуатационная деятельность: «Пожароопасные предметы», «Опасные хлопушки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ситуаций: «От чего возник пожар?», «Дым в квартире, зажгли бенгальский огонёк» - закрепление правил поведения.</w:t>
            </w:r>
          </w:p>
        </w:tc>
      </w:tr>
      <w:tr w:rsidR="009B11D1" w:rsidRPr="009B11D1" w:rsidTr="00F1195A">
        <w:tc>
          <w:tcPr>
            <w:tcW w:w="1179" w:type="dxa"/>
            <w:vMerge w:val="restart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ребёнк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Болезни и их профилактика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Забота о своём здоровье и здоровье окружающих, помочь понять, что нужно избегать ситуаций, приносящих вред здоровью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ы: «Чистота и здоровье», «Почему люди болеют», «Зачем заниматься физкультурой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Путешествие в страну здоровья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 на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е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ят мыться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едицинский кабинет детского сада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Где прячется здоровье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гры с мячом «Полезное и вредно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Чтение: Г. Горн «Энциклопедия здоровья в сказках и рассказах для самых маленьких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Семенов «Как стать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Неболейкой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Туалетные принадлежности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осуг: «Дорога к доброму здоровью».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дом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</w:t>
            </w: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ю представлений о правилах безопасности во время проведения зимних игр; закреплению правил поведения в чрезвычайных ситуациях зимой, умение оказывать первую помощь при ушибах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, картинок на тему: «Как избежать </w:t>
            </w: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иятностей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Обходи скользкие места» (умение вести себя при гололёде), «Берегись мороза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: «Зимние забавы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Чтение: Б. Житков «На льдине», М. Богданов «След человека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работой дворника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помощь в уборке групповой площадки малышей, изготовление мелких фигурок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Опытно-исследовательская деятельность: превращение воды в лёд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Травмпункт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и природ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Контакты с животными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обиться формирования представлений о том, что можно и чего нельзя делать при контакте с животными. Вызвать интерес к жизни животных, добрые чувства к ним. Способствовать закреплению правил поведения при встрече с животными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а: «Умеешь ли ты обращаться с животными», «Кошки и собаки – наши соседи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ознавательных видеофильмов «Эти удивительные животны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Рыба, птица, зверь», «Узнай по описанию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Чтение: А. Дмитриев «Бездомная кошка», Г. Новицкий «Дворняжка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ситуаций встречи с животными «Что будешь делать, если…», «Укусила собака».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на улице город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Зачем нужны правила дорожного движения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Будем внимательны и осторожны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обиться закрепления знаний детей о правилах поведения на улицах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Улицы города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стихотворения «Вот городская улица» из книги «Азбука пешехода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Можно-нельзя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, правильно-неправильно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гры «Стоп», «Дети на дорогах», «Ловкий пешеход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Атракцион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ья машина приедет быстрее к финишу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«Улицы города», «Мы идём по улиц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Азбука маленького пешехода», изготовление атрибутов к сюжетно-ролевым и дидактическим играм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ы-ситуации на тему: «Мы - пассажиры», «Мы – пешеходы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ситуаций «Как вести себя если…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И. Серяков «Законы улиц и дорог», П. Ивлев «Азбуки улицы», Т.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ый  мяч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плакатов «Дорожная азбука в картинках».</w:t>
            </w:r>
          </w:p>
        </w:tc>
      </w:tr>
      <w:tr w:rsidR="009B11D1" w:rsidRPr="009B11D1" w:rsidTr="00F1195A">
        <w:tc>
          <w:tcPr>
            <w:tcW w:w="1179" w:type="dxa"/>
            <w:vMerge w:val="restart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ребёнк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Врачи – наши друзья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продолжению знакомства детей с работой врачей, вызвать уважение к их труду. Обеспечить развитие умения  разговаривать по телефону, познакомить с номером телефона «Скорой помощи» - 03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Врачи – наши друзья», «Скорая помощь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детскую поликлинику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Больница», «Скорая помощь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проблемных ситуаций: «Я уколов не боюсь», «Если ты заболел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ситуаций: «Таблетки в группе», «Ты поранился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: «Собери картинку», «Профессии», «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Кому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нужно для работы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гра «Вызови скорую помощь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тихов, загадок, И.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венин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ово врача».                 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дома »</w:t>
            </w: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Эмоциональное благополучие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положительных моральных качеств, культуры поведения. Добиться закрепления понятий о добре, дружбе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: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Доброжелательное отношение друг к другу», «Помощь родителям по дому», «Забота о ближнем» (уход за домашним животным, помощь в уходе за больным родственником), «Уважительное отношение к родному городу, природе».</w:t>
            </w:r>
            <w:proofErr w:type="gramEnd"/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Подбери эмоцию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гра-драматизация «Кошкин дом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Мама устала после работы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Ручеек вежливых слов», Что хорошего, что плохого», «Моё поведени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ловотворчество: «Письмо больному другу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: «Мой друг», «Во что мы играем с друзьями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Пройди с завязанными глазами с помощью друга».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и другие люди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 контактов с незнакомыми людьми; к кому можно обратиться за помощью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ак не потеряться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Добрый и злой человек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 игра «Ищу тебя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исование: «Наш уютный дворик», «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ужи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Г.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Ладонщикова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больших и маленьких» (история маленького цыплёнка)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и обсуждение ситуации: «Я потерялся…», «К кому обратиться…»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на улицах город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представления детей об особенностях передвижения человека и автотранспорта в зимнее время по скользкой дороге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Занятие-беседа: «Опасности зимней дороги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Опытно-экспериментальная деятельность «Катание ластика по мокрой и сырой дощечке (уточнить представления детей о поведении резины на мокрой дороге)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на прогулке: «Катание по скользкой дорожк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Эстафета: «Пройди по тротуару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Дороги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осуг: «Петрушка на улиц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«Кот, Петух и лиса на новый лад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гра «Найди и расскажи» (о дорожных знаках)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Лучший пешеход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анспорт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-аппликация «Служба 03 всегда на страж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В. Клименко «Скользкие дороги» (стихотворение из серии «Как разговаривают улицы».</w:t>
            </w:r>
            <w:proofErr w:type="gramEnd"/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. Михалков «Гололёд», «Шагай осторожно», И. Серяков «Улица, где все спешат». Чтение загадок.</w:t>
            </w:r>
          </w:p>
        </w:tc>
      </w:tr>
      <w:tr w:rsidR="009B11D1" w:rsidRPr="009B11D1" w:rsidTr="00F1195A">
        <w:trPr>
          <w:trHeight w:val="3008"/>
        </w:trPr>
        <w:tc>
          <w:tcPr>
            <w:tcW w:w="1179" w:type="dxa"/>
            <w:vMerge w:val="restart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ребёнк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Изучаем свой организм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формированию представлений о строении человеческого организма и функциях его основных органов. Помочь понять  назначение и работу системы пищеварения, </w:t>
            </w: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икробы и вирусы»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ы на тему: «Что у меня внутри?», «Зачем нужно питаться, увлекаться, трудиться?», «Что нужно человеку для жизни?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: «Сохрани своё здоровье», «Как работает желудок человека», «Что мы едим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: «Тело человека», «Органы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Осторожно, грипп!», «Кто нас лечит?», «Как защитить себя от микробов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: «Мойте руки перед едой», «Мытьё игрушек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Девочка чумазая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Определи по запаху», «Определи на ощупь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Здоровые зубы».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дом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Прямые запреты и умение правильно обращаться с некоторыми предметами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обиться уточнения представлений детей о правилах безопасного поведения дома; способствовать закреплению представлений о том, что можно обжечься при небрежном пользовании горячей водой, паром, о кастрюлю, утюг, плиту и т. д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а: «Что может быть горячим», «Кухня не место для игр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с изображением опасных предметов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 с водой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кухню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Опасно-неопасно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», «Соедини по точкам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Аппликация, лепка «Чайник», «Утюг», «Кастрюля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загадок, чтение стихотворений о кухонных принадлежностях.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на улицах город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в транспорте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знакомство детей с правилами этичного и безопасного </w:t>
            </w: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дения в городском транспорте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нятия-беседы: «Правила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оведения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транспорте», «Мы – пассажиры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викторина: «Знакомство с транспортом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по теме «Мы – пассажиры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Мы едем в автобус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е проблемных ситуаций: «Буратино и Мальвина едут в автобусе. Кто должен занять освободившееся перед ними место?», «Как обходить автобус, трамвай, автомобиль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«Транспорт».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дом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на льду весной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знакомство детей с правилами поведения у водоёмов весной, добиться усвоения  способов и сре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ств сп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асения утопающих, а также с правил безопасного поведения на льду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по картинкам: «Что бывает, когда трескается лёд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с изображением опасных ситуаций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ситуаций: «Что делать если…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Спасатель», «Скорая помощь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Д/и «Да-нет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енной литературы «Дед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Мазай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йцы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гра «Наводнени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а «Правила безопасности в воде».</w:t>
            </w:r>
          </w:p>
        </w:tc>
      </w:tr>
      <w:tr w:rsidR="009B11D1" w:rsidRPr="009B11D1" w:rsidTr="00F1195A">
        <w:tc>
          <w:tcPr>
            <w:tcW w:w="1179" w:type="dxa"/>
            <w:vMerge w:val="restart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и улиц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езды на велосипеде и самокат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запоминание детьми  правил передвижения детей на велосипеде и самокате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движением велосипедистов. Игровой сюжет: 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де можно и где нельзя кататься на велосипеде». Демонстрирование иллюстраций по теме. 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Найди такой же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знак»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.«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Учись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ть пешеходом». «Красный и зеленый». Беседы «Зачем нужны дорожные знаки»,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Знаки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преждающие и указывающие», «Я хочу быть здоровым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Дороги и пешеходы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Что мы знаем о правилах дорожного движения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«Перекрёсток», «Моя улица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рогулки по улице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А. Дорохов «Зелёный», Н.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Кончаловская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мокат»     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дом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Основные правила поведения и действия при пожаре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закреплению знаний детей о причинах </w:t>
            </w: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никновения пожара, запомнить основную группу пожароопасных предметов. Добиться усвоения номера «Телефон пожарной части – 01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представлений о поведении при угрозе пожара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: «Детские шалости с огнём», «Пожар в квартире», «Пожарный – герой, он с огнём вступает в бой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, плакатов с изображением опасных предметов, ситуаций при пожаре, правилах поведения во время пожара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гра: «Если возник пожар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/п игра «Кому,  что нужно», «Где мы были мы не скажем, а что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елали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жем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ДОУ – закрепление знаний о путях эвакуации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Пожарные на учениях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Огнеопасные предметы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 со свечой – знакомить с тем, что свеча может быть опасна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ситуаций: «Если ты обжегся» - обучение оказанию первой помощи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Чтение х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: К. Чуковский «Путаница», С. Маршак «Рассказ о неизвестном геро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и на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: «Как два медвежонка решили стать пожарными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Вечер загадок «Предметы бывают разные – опасные и безопасные».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ребёнк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Лекарства и витамины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омочь понять детям, как витамины влияют на организм человека. Добиться усвоения  сведений о лекарствах (их пользе, вреде)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именение по назначению врача, чужих лекарств не брать, о витаминах в продуктах( где они есть)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О роли лекарств и витаминов», «Твои любимые фрукты (овощи)», «Какие фрукты (овощи) растут в нашей стране?», «Какие фрукты (овощи) растут в тёплых странах», «Витамины и здоровье», «Где живут витамины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Магазин (овощной)», «Аптека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: «Витаминный салат», «Витамины укрепляют организм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ситуации «Как заваривать травяной чай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Чтение: А. С. Пушкин «Сказка о мертвой царевне и семи богатырях», М. Безруких «Разговор о правильном питании», Г. Зайцев «Приятного аппетита», «Крепкие зубы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изготовление атрибутов для игры «Аптека».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и другие люди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Сопротивление агрессии со стороны незнакомых взрослых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ить рассмотреть и обсудить с детьми типичные ситуации возможных контактов с </w:t>
            </w: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знакомыми людьми на улице; помочь понять, как  правильно вести себя в описанных ситуациях. Добиться повторения  правил поведения на улице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: «Внешность человека может быть обманчива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ситуаций: «Взрослый незнакомец хватает ребёнка за руку, тащит за собой или пытается затащить в машину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Личная безопасность на улиц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гра «Похитители и находчивые ребята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Убегу от чужого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ывка из сказки «Кот, петух и лиса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/и  «Говорящие знаки», «Как я иду в детский сад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ок: «Гуси-лебеди», «Три горошинки», «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Терешечка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Жихорка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: «Как героям сказок удалось обхитрить и победить злодеев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Т. А.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торожные сказки», К. Чуковский «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Катауси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Мауси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», С. Маршак «Сказка о глупом мышонке», Г. Блинов «Непослушные СТО бед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гра «Куда бежать, если за тобой гонятся».</w:t>
            </w:r>
          </w:p>
        </w:tc>
      </w:tr>
      <w:tr w:rsidR="009B11D1" w:rsidRPr="009B11D1" w:rsidTr="00F1195A">
        <w:tc>
          <w:tcPr>
            <w:tcW w:w="1179" w:type="dxa"/>
            <w:vMerge w:val="restart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ребёнк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Физкультура и здоровье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Вызвать желание бережно относиться к своему здоровью, способствовать закреплению знаний о правилах безопасного поведения в быту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: «Почему полезно заниматься физкультурой», «Если хочешь быть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здоров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», «Мы дружим с физкультурой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гры: «Угадай вид спорта», «Где мы были, мы не скажем, а что делали – покажем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: «Физкультурное заняти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 «Мы делаем зарядку».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и природ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"Безопасность при отдыхе на природе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обиться усвоения правил безопасного поведения на природе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одбор стихов, пословиц, загадок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ллюстраций с изображением опасных ситуаций, сюжетных 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картинах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ов на тему: «В поход», «На рыбалку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: «Путешествие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еседа: «Ядовитые растения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Д/и «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Съедобное-несъедобное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 «Что содержится в воде?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 «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Красивые</w:t>
            </w:r>
            <w:proofErr w:type="gram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, но ядовитые»</w:t>
            </w:r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на улицах города»</w:t>
            </w:r>
          </w:p>
        </w:tc>
        <w:tc>
          <w:tcPr>
            <w:tcW w:w="2851" w:type="dxa"/>
          </w:tcPr>
          <w:p w:rsidR="00463E96" w:rsidRPr="00463E96" w:rsidRDefault="00463E96" w:rsidP="0046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E96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дорожного движения».</w:t>
            </w:r>
          </w:p>
          <w:p w:rsidR="00463E96" w:rsidRPr="00463E96" w:rsidRDefault="00463E96" w:rsidP="0046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E96">
              <w:rPr>
                <w:rFonts w:ascii="Times New Roman" w:eastAsia="Calibri" w:hAnsi="Times New Roman" w:cs="Times New Roman"/>
                <w:sz w:val="24"/>
                <w:szCs w:val="24"/>
              </w:rPr>
              <w:t>Цель: способствовать формированию у детей навыков безопасного поведения на дороге.</w:t>
            </w:r>
          </w:p>
          <w:p w:rsidR="00463E96" w:rsidRPr="00463E96" w:rsidRDefault="00463E96" w:rsidP="0046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E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: помочь понять, что может быть опасным на улице города; подвести к правильному поведению на дороге, как  переходить улицу, соблюдать правила дорожного движения.</w:t>
            </w:r>
          </w:p>
          <w:p w:rsidR="009B11D1" w:rsidRPr="009B11D1" w:rsidRDefault="00463E96" w:rsidP="0046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E96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у детей осторожности, осмотрительности при переходе улицы. Стимулировать развитие самостоятельности и ответственности. Способствовать развитию познавательной активности, творческих способностей, мышления, фантазии, коммуникативных навыков.</w:t>
            </w:r>
          </w:p>
        </w:tc>
        <w:tc>
          <w:tcPr>
            <w:tcW w:w="7364" w:type="dxa"/>
          </w:tcPr>
          <w:p w:rsidR="009B11D1" w:rsidRPr="009B11D1" w:rsidRDefault="00463E96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тическая неделя «Неделя осторожного пешехода»</w:t>
            </w:r>
            <w:bookmarkStart w:id="0" w:name="_GoBack"/>
            <w:bookmarkEnd w:id="0"/>
          </w:p>
        </w:tc>
      </w:tr>
      <w:tr w:rsidR="009B11D1" w:rsidRPr="009B11D1" w:rsidTr="00F1195A">
        <w:tc>
          <w:tcPr>
            <w:tcW w:w="1179" w:type="dxa"/>
            <w:vMerge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B11D1" w:rsidRPr="009B11D1" w:rsidRDefault="009B11D1" w:rsidP="009B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36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Эмоциональное благополучие ребёнка»</w:t>
            </w:r>
          </w:p>
        </w:tc>
        <w:tc>
          <w:tcPr>
            <w:tcW w:w="2851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и его старшие приятели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«Детские страхи</w:t>
            </w: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едить ребёнка говорить «нет», если приятели, старшие по возрасту, предлагают опасную игру или занятие. Помочь детям </w:t>
            </w: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бавиться от возможного чувства страха.</w:t>
            </w:r>
          </w:p>
        </w:tc>
        <w:tc>
          <w:tcPr>
            <w:tcW w:w="7364" w:type="dxa"/>
          </w:tcPr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 «Обидеть легко, да душе каково?»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ословиц, поговорок о дружбе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ситуаций: «Давай убежим через дорогу…» и т. д.</w:t>
            </w:r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р. н. с. «Бабушка, внучка да курочка», алтайская сказка «Страшный гость», А.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рашные птицы», Ю. </w:t>
            </w:r>
            <w:proofErr w:type="spellStart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>Мориц</w:t>
            </w:r>
            <w:proofErr w:type="spellEnd"/>
            <w:r w:rsidRPr="009B1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тя и ужас».</w:t>
            </w:r>
            <w:proofErr w:type="gramEnd"/>
          </w:p>
          <w:p w:rsidR="009B11D1" w:rsidRPr="009B11D1" w:rsidRDefault="009B11D1" w:rsidP="009B1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1D1" w:rsidRPr="009B11D1" w:rsidRDefault="009B11D1" w:rsidP="009B11D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9B11D1" w:rsidRPr="009B11D1" w:rsidRDefault="009B11D1" w:rsidP="009B11D1">
      <w:pPr>
        <w:rPr>
          <w:rFonts w:ascii="Times New Roman" w:hAnsi="Times New Roman" w:cs="Times New Roman"/>
        </w:rPr>
        <w:sectPr w:rsidR="009B11D1" w:rsidRPr="009B11D1" w:rsidSect="009B11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B11D1" w:rsidRPr="009B11D1" w:rsidRDefault="009B11D1" w:rsidP="009B11D1">
      <w:pPr>
        <w:tabs>
          <w:tab w:val="left" w:pos="2550"/>
        </w:tabs>
        <w:ind w:left="720"/>
        <w:rPr>
          <w:rFonts w:ascii="Times New Roman" w:hAnsi="Times New Roman" w:cs="Times New Roman"/>
        </w:rPr>
      </w:pPr>
    </w:p>
    <w:p w:rsidR="009B11D1" w:rsidRDefault="009B11D1" w:rsidP="009B11D1">
      <w:pPr>
        <w:tabs>
          <w:tab w:val="left" w:pos="2550"/>
        </w:tabs>
        <w:rPr>
          <w:rFonts w:ascii="Times New Roman" w:hAnsi="Times New Roman" w:cs="Times New Roman"/>
        </w:rPr>
        <w:sectPr w:rsidR="009B11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11D1" w:rsidRDefault="009B11D1" w:rsidP="009B11D1">
      <w:pPr>
        <w:tabs>
          <w:tab w:val="left" w:pos="2550"/>
        </w:tabs>
        <w:rPr>
          <w:rFonts w:ascii="Times New Roman" w:hAnsi="Times New Roman" w:cs="Times New Roman"/>
        </w:rPr>
      </w:pPr>
    </w:p>
    <w:p w:rsidR="009B11D1" w:rsidRPr="009B11D1" w:rsidRDefault="009B11D1" w:rsidP="009B11D1">
      <w:pPr>
        <w:tabs>
          <w:tab w:val="left" w:pos="2550"/>
        </w:tabs>
        <w:rPr>
          <w:rFonts w:ascii="Times New Roman" w:hAnsi="Times New Roman" w:cs="Times New Roman"/>
        </w:rPr>
      </w:pPr>
    </w:p>
    <w:sectPr w:rsidR="009B11D1" w:rsidRPr="009B11D1" w:rsidSect="009B11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64" w:rsidRDefault="00FC3C64" w:rsidP="009B11D1">
      <w:pPr>
        <w:spacing w:after="0" w:line="240" w:lineRule="auto"/>
      </w:pPr>
      <w:r>
        <w:separator/>
      </w:r>
    </w:p>
  </w:endnote>
  <w:endnote w:type="continuationSeparator" w:id="0">
    <w:p w:rsidR="00FC3C64" w:rsidRDefault="00FC3C64" w:rsidP="009B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64" w:rsidRDefault="00FC3C64" w:rsidP="009B11D1">
      <w:pPr>
        <w:spacing w:after="0" w:line="240" w:lineRule="auto"/>
      </w:pPr>
      <w:r>
        <w:separator/>
      </w:r>
    </w:p>
  </w:footnote>
  <w:footnote w:type="continuationSeparator" w:id="0">
    <w:p w:rsidR="00FC3C64" w:rsidRDefault="00FC3C64" w:rsidP="009B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7330"/>
    <w:multiLevelType w:val="multilevel"/>
    <w:tmpl w:val="802E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7E0FA7"/>
    <w:multiLevelType w:val="multilevel"/>
    <w:tmpl w:val="33E0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CE39B7"/>
    <w:multiLevelType w:val="multilevel"/>
    <w:tmpl w:val="A814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D1"/>
    <w:rsid w:val="00463E96"/>
    <w:rsid w:val="006F6569"/>
    <w:rsid w:val="009B11D1"/>
    <w:rsid w:val="00D9542E"/>
    <w:rsid w:val="00FC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1D1"/>
  </w:style>
  <w:style w:type="paragraph" w:styleId="a5">
    <w:name w:val="footer"/>
    <w:basedOn w:val="a"/>
    <w:link w:val="a6"/>
    <w:uiPriority w:val="99"/>
    <w:unhideWhenUsed/>
    <w:rsid w:val="009B1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11D1"/>
  </w:style>
  <w:style w:type="numbering" w:customStyle="1" w:styleId="1">
    <w:name w:val="Нет списка1"/>
    <w:next w:val="a2"/>
    <w:uiPriority w:val="99"/>
    <w:semiHidden/>
    <w:unhideWhenUsed/>
    <w:rsid w:val="009B11D1"/>
  </w:style>
  <w:style w:type="paragraph" w:customStyle="1" w:styleId="10">
    <w:name w:val="Стиль1"/>
    <w:basedOn w:val="a"/>
    <w:qFormat/>
    <w:rsid w:val="009B11D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59"/>
    <w:rsid w:val="009B11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1D1"/>
  </w:style>
  <w:style w:type="paragraph" w:styleId="a5">
    <w:name w:val="footer"/>
    <w:basedOn w:val="a"/>
    <w:link w:val="a6"/>
    <w:uiPriority w:val="99"/>
    <w:unhideWhenUsed/>
    <w:rsid w:val="009B1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11D1"/>
  </w:style>
  <w:style w:type="numbering" w:customStyle="1" w:styleId="1">
    <w:name w:val="Нет списка1"/>
    <w:next w:val="a2"/>
    <w:uiPriority w:val="99"/>
    <w:semiHidden/>
    <w:unhideWhenUsed/>
    <w:rsid w:val="009B11D1"/>
  </w:style>
  <w:style w:type="paragraph" w:customStyle="1" w:styleId="10">
    <w:name w:val="Стиль1"/>
    <w:basedOn w:val="a"/>
    <w:qFormat/>
    <w:rsid w:val="009B11D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59"/>
    <w:rsid w:val="009B11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2950-FB54-4500-9280-8F6399AE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3827</Words>
  <Characters>2181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</cp:revision>
  <dcterms:created xsi:type="dcterms:W3CDTF">2020-09-13T18:16:00Z</dcterms:created>
  <dcterms:modified xsi:type="dcterms:W3CDTF">2020-09-18T11:23:00Z</dcterms:modified>
</cp:coreProperties>
</file>